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46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1350AF" wp14:editId="390AEFB7">
            <wp:simplePos x="0" y="0"/>
            <wp:positionH relativeFrom="column">
              <wp:posOffset>2514600</wp:posOffset>
            </wp:positionH>
            <wp:positionV relativeFrom="paragraph">
              <wp:posOffset>93345</wp:posOffset>
            </wp:positionV>
            <wp:extent cx="714375" cy="866775"/>
            <wp:effectExtent l="0" t="0" r="9525" b="9525"/>
            <wp:wrapNone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6CE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</w:t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</w:t>
      </w:r>
    </w:p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</w:t>
      </w:r>
    </w:p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46CE">
        <w:rPr>
          <w:rFonts w:ascii="Times New Roman" w:eastAsia="Times New Roman" w:hAnsi="Times New Roman" w:cs="Times New Roman"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E446CE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</w:t>
      </w:r>
      <w:r w:rsidRPr="00E446CE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E446CE" w:rsidRPr="00E446CE" w:rsidRDefault="00E446CE" w:rsidP="00E4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46CE" w:rsidRPr="00E446CE" w:rsidRDefault="00E446CE" w:rsidP="00E4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46CE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E446CE" w:rsidRPr="00E446CE" w:rsidRDefault="00E446CE" w:rsidP="00E4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46CE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E446CE" w:rsidRPr="00E446CE" w:rsidRDefault="00E446CE" w:rsidP="00E4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6CE" w:rsidRPr="00E446CE" w:rsidRDefault="00E446CE" w:rsidP="00E4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E446CE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E446CE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CE" w:rsidRPr="00E446CE" w:rsidRDefault="00E446CE" w:rsidP="00E44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CE" w:rsidRPr="00E446CE" w:rsidRDefault="00E446CE" w:rsidP="00E446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6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24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 января</w:t>
      </w:r>
      <w:r w:rsidRPr="00E446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</w:t>
      </w:r>
      <w:r w:rsidR="00324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E446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</w:t>
      </w:r>
      <w:r w:rsidR="00324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4</w:t>
      </w:r>
      <w:r w:rsidRPr="00E446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Pr="00E446C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446CE" w:rsidRPr="00E446CE" w:rsidRDefault="00E446CE" w:rsidP="00E44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E446CE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E446CE" w:rsidRPr="00E446CE" w:rsidRDefault="00E446CE" w:rsidP="00E4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</w:tblGrid>
      <w:tr w:rsidR="00E446CE" w:rsidRPr="00E446CE" w:rsidTr="0073680D">
        <w:trPr>
          <w:trHeight w:val="1051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E446CE" w:rsidRPr="00E446CE" w:rsidRDefault="003242DE" w:rsidP="00E446C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83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8169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81691">
              <w:rPr>
                <w:rStyle w:val="FontStyle12"/>
                <w:sz w:val="28"/>
                <w:szCs w:val="28"/>
              </w:rPr>
              <w:t> 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№</w:t>
            </w:r>
            <w:r w:rsidRPr="00281691">
              <w:rPr>
                <w:rStyle w:val="FontStyle12"/>
                <w:sz w:val="28"/>
                <w:szCs w:val="28"/>
              </w:rPr>
              <w:t> </w:t>
            </w:r>
            <w:r>
              <w:rPr>
                <w:rStyle w:val="FontStyle12"/>
                <w:sz w:val="28"/>
                <w:szCs w:val="28"/>
              </w:rPr>
              <w:t>20</w:t>
            </w:r>
            <w:r w:rsidRPr="00281691">
              <w:rPr>
                <w:rStyle w:val="FontStyle12"/>
                <w:sz w:val="28"/>
                <w:szCs w:val="28"/>
              </w:rPr>
              <w:t>5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 xml:space="preserve"> «Об утверждении Прогнозного плана приватизации объектов муниципальной со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б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ственности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81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446CE" w:rsidRDefault="00E446CE" w:rsidP="002B5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2DE" w:rsidRDefault="002B5C3C" w:rsidP="00E44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9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3242DE" w:rsidRPr="003242DE" w:rsidRDefault="003242DE" w:rsidP="00324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.3 раздела 2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Рубцовский городской Совет депутатов Алтайского края </w:t>
      </w:r>
    </w:p>
    <w:p w:rsidR="003242DE" w:rsidRPr="003242DE" w:rsidRDefault="003242DE" w:rsidP="0032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2DE" w:rsidRPr="003242DE" w:rsidRDefault="003242DE" w:rsidP="00324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3242DE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Pr="003242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Е Ш И Л:</w:t>
      </w:r>
    </w:p>
    <w:p w:rsidR="003242DE" w:rsidRPr="003242DE" w:rsidRDefault="003242DE" w:rsidP="00324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DE">
        <w:rPr>
          <w:rFonts w:ascii="Times New Roman" w:eastAsia="Times New Roman" w:hAnsi="Times New Roman" w:cs="Times New Roman"/>
          <w:sz w:val="28"/>
          <w:szCs w:val="28"/>
        </w:rPr>
        <w:t>1. Внести в приложение к решению Рубцовского городского Совета депутатов Алтайского края от 2</w:t>
      </w:r>
      <w:r w:rsidRPr="003242D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>.09.2023 № 205 «Об утверждении Прогнозного плана приватизации объектов муниципальной собственности на 2024-2026 годы» следующие изменения:</w:t>
      </w:r>
    </w:p>
    <w:p w:rsidR="003242DE" w:rsidRPr="003242DE" w:rsidRDefault="003242DE" w:rsidP="00324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DE">
        <w:rPr>
          <w:rFonts w:ascii="Times New Roman" w:eastAsia="Times New Roman" w:hAnsi="Times New Roman" w:cs="Times New Roman"/>
          <w:sz w:val="28"/>
          <w:szCs w:val="28"/>
        </w:rPr>
        <w:t>1.1. дополнить раздел 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 xml:space="preserve"> «Нежилые объекты недвижимости» строками 11-14 следующего содержания:</w:t>
      </w:r>
    </w:p>
    <w:p w:rsidR="003242DE" w:rsidRPr="003242DE" w:rsidRDefault="003242DE" w:rsidP="0032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</w:p>
    <w:tbl>
      <w:tblPr>
        <w:tblW w:w="9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966"/>
        <w:gridCol w:w="4103"/>
        <w:gridCol w:w="1940"/>
      </w:tblGrid>
      <w:tr w:rsidR="003242DE" w:rsidRPr="003242DE" w:rsidTr="00621057">
        <w:tc>
          <w:tcPr>
            <w:tcW w:w="43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ind w:left="-105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6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Производственная база, с</w:t>
            </w:r>
            <w:r w:rsidRPr="003242DE">
              <w:rPr>
                <w:rFonts w:ascii="Times New Roman" w:eastAsia="Times New Roman" w:hAnsi="Times New Roman" w:cs="Times New Roman"/>
              </w:rPr>
              <w:t>о</w:t>
            </w:r>
            <w:r w:rsidRPr="003242DE">
              <w:rPr>
                <w:rFonts w:ascii="Times New Roman" w:eastAsia="Times New Roman" w:hAnsi="Times New Roman" w:cs="Times New Roman"/>
              </w:rPr>
              <w:t xml:space="preserve">стоящая из 2-х нежилых зданий, расположенных на 2-х земельных </w:t>
            </w:r>
            <w:proofErr w:type="gramStart"/>
            <w:r w:rsidRPr="003242DE">
              <w:rPr>
                <w:rFonts w:ascii="Times New Roman" w:eastAsia="Times New Roman" w:hAnsi="Times New Roman" w:cs="Times New Roman"/>
              </w:rPr>
              <w:t>участках</w:t>
            </w:r>
            <w:proofErr w:type="gramEnd"/>
            <w:r w:rsidRPr="003242DE">
              <w:rPr>
                <w:rFonts w:ascii="Times New Roman" w:eastAsia="Times New Roman" w:hAnsi="Times New Roman" w:cs="Times New Roman"/>
              </w:rPr>
              <w:t xml:space="preserve"> по пр. Ленина, 185а, 185в</w:t>
            </w:r>
          </w:p>
        </w:tc>
        <w:tc>
          <w:tcPr>
            <w:tcW w:w="4103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здание гаража общей площ</w:t>
            </w:r>
            <w:r w:rsidRPr="003242DE">
              <w:rPr>
                <w:rFonts w:ascii="Times New Roman" w:eastAsia="Times New Roman" w:hAnsi="Times New Roman" w:cs="Times New Roman"/>
              </w:rPr>
              <w:t>а</w:t>
            </w:r>
            <w:r w:rsidRPr="003242DE">
              <w:rPr>
                <w:rFonts w:ascii="Times New Roman" w:eastAsia="Times New Roman" w:hAnsi="Times New Roman" w:cs="Times New Roman"/>
              </w:rPr>
              <w:t xml:space="preserve">дью 379,1 кв. м. 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 xml:space="preserve">Земельный участок общей площадью 472 кв. м. 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здание гаража общей площ</w:t>
            </w:r>
            <w:r w:rsidRPr="003242DE">
              <w:rPr>
                <w:rFonts w:ascii="Times New Roman" w:eastAsia="Times New Roman" w:hAnsi="Times New Roman" w:cs="Times New Roman"/>
              </w:rPr>
              <w:t>а</w:t>
            </w:r>
            <w:r w:rsidRPr="003242DE">
              <w:rPr>
                <w:rFonts w:ascii="Times New Roman" w:eastAsia="Times New Roman" w:hAnsi="Times New Roman" w:cs="Times New Roman"/>
              </w:rPr>
              <w:t xml:space="preserve">дью 280,2 кв. м. 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Земельный участок общей площадью 600 кв. м.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22:70:020722:72</w:t>
            </w: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22:70:021506:11</w:t>
            </w: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22:70:020722:119</w:t>
            </w: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42DE" w:rsidRPr="003242DE" w:rsidRDefault="003242DE" w:rsidP="0032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21506:1195</w:t>
            </w:r>
          </w:p>
        </w:tc>
      </w:tr>
      <w:tr w:rsidR="003242DE" w:rsidRPr="003242DE" w:rsidTr="00621057">
        <w:tc>
          <w:tcPr>
            <w:tcW w:w="43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ind w:left="-105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966" w:type="dxa"/>
            <w:shd w:val="clear" w:color="auto" w:fill="auto"/>
          </w:tcPr>
          <w:p w:rsidR="003242DE" w:rsidRPr="003242DE" w:rsidRDefault="003242DE" w:rsidP="003242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по улице Громова, дом 10, п</w:t>
            </w:r>
            <w:r w:rsidRPr="003242DE">
              <w:rPr>
                <w:rFonts w:ascii="Times New Roman" w:eastAsia="Times New Roman" w:hAnsi="Times New Roman" w:cs="Times New Roman"/>
              </w:rPr>
              <w:t>о</w:t>
            </w:r>
            <w:r w:rsidRPr="003242DE">
              <w:rPr>
                <w:rFonts w:ascii="Times New Roman" w:eastAsia="Times New Roman" w:hAnsi="Times New Roman" w:cs="Times New Roman"/>
              </w:rPr>
              <w:t>мещение 143</w:t>
            </w:r>
          </w:p>
        </w:tc>
        <w:tc>
          <w:tcPr>
            <w:tcW w:w="4103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общей площадью 59,8 кв. м. Год ввода в эксплуатацию – 1964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22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70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02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1003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1968</w:t>
            </w:r>
          </w:p>
          <w:p w:rsidR="003242DE" w:rsidRPr="003242DE" w:rsidRDefault="003242DE" w:rsidP="0032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</w:tr>
      <w:tr w:rsidR="003242DE" w:rsidRPr="003242DE" w:rsidTr="00621057">
        <w:tc>
          <w:tcPr>
            <w:tcW w:w="43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13</w:t>
            </w:r>
          </w:p>
        </w:tc>
        <w:tc>
          <w:tcPr>
            <w:tcW w:w="2966" w:type="dxa"/>
            <w:shd w:val="clear" w:color="auto" w:fill="auto"/>
          </w:tcPr>
          <w:p w:rsidR="003242DE" w:rsidRPr="003242DE" w:rsidRDefault="003242DE" w:rsidP="003242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по п</w:t>
            </w:r>
            <w:r w:rsidRPr="003242DE">
              <w:rPr>
                <w:rFonts w:ascii="Times New Roman" w:eastAsia="Times New Roman" w:hAnsi="Times New Roman" w:cs="Times New Roman"/>
              </w:rPr>
              <w:t>е</w:t>
            </w:r>
            <w:r w:rsidRPr="003242DE">
              <w:rPr>
                <w:rFonts w:ascii="Times New Roman" w:eastAsia="Times New Roman" w:hAnsi="Times New Roman" w:cs="Times New Roman"/>
              </w:rPr>
              <w:t>реулку Станционный, дом 42Г, помещение 73</w:t>
            </w:r>
          </w:p>
        </w:tc>
        <w:tc>
          <w:tcPr>
            <w:tcW w:w="4103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общей площадью 8,7 кв. м. Год ввода в эксплуатацию – 1991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22:70:011059:1194</w:t>
            </w:r>
          </w:p>
        </w:tc>
      </w:tr>
      <w:tr w:rsidR="003242DE" w:rsidRPr="003242DE" w:rsidTr="00621057">
        <w:tc>
          <w:tcPr>
            <w:tcW w:w="43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14</w:t>
            </w:r>
          </w:p>
        </w:tc>
        <w:tc>
          <w:tcPr>
            <w:tcW w:w="2966" w:type="dxa"/>
            <w:shd w:val="clear" w:color="auto" w:fill="auto"/>
          </w:tcPr>
          <w:p w:rsidR="003242DE" w:rsidRPr="003242DE" w:rsidRDefault="003242DE" w:rsidP="003242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по пр</w:t>
            </w:r>
            <w:r w:rsidRPr="003242DE">
              <w:rPr>
                <w:rFonts w:ascii="Times New Roman" w:eastAsia="Times New Roman" w:hAnsi="Times New Roman" w:cs="Times New Roman"/>
              </w:rPr>
              <w:t>о</w:t>
            </w:r>
            <w:r w:rsidRPr="003242DE">
              <w:rPr>
                <w:rFonts w:ascii="Times New Roman" w:eastAsia="Times New Roman" w:hAnsi="Times New Roman" w:cs="Times New Roman"/>
              </w:rPr>
              <w:t>езду Контурному, дом 41, помещение 1 и доля в праве общей долевой собственн</w:t>
            </w:r>
            <w:r w:rsidRPr="003242DE">
              <w:rPr>
                <w:rFonts w:ascii="Times New Roman" w:eastAsia="Times New Roman" w:hAnsi="Times New Roman" w:cs="Times New Roman"/>
              </w:rPr>
              <w:t>о</w:t>
            </w:r>
            <w:r w:rsidRPr="003242DE">
              <w:rPr>
                <w:rFonts w:ascii="Times New Roman" w:eastAsia="Times New Roman" w:hAnsi="Times New Roman" w:cs="Times New Roman"/>
              </w:rPr>
              <w:t>сти на земельный участок по проезду Контурному, дом 41</w:t>
            </w:r>
          </w:p>
        </w:tc>
        <w:tc>
          <w:tcPr>
            <w:tcW w:w="4103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общей площадью 41,6 кв. м. Год постройки – 1959.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Доля в праве общей долевой собстве</w:t>
            </w:r>
            <w:r w:rsidRPr="003242DE">
              <w:rPr>
                <w:rFonts w:ascii="Times New Roman" w:eastAsia="Times New Roman" w:hAnsi="Times New Roman" w:cs="Times New Roman"/>
              </w:rPr>
              <w:t>н</w:t>
            </w:r>
            <w:r w:rsidRPr="003242DE">
              <w:rPr>
                <w:rFonts w:ascii="Times New Roman" w:eastAsia="Times New Roman" w:hAnsi="Times New Roman" w:cs="Times New Roman"/>
              </w:rPr>
              <w:t>ности на земельный участок площадью 870 кв. м пропорционально размеру о</w:t>
            </w:r>
            <w:r w:rsidRPr="003242DE">
              <w:rPr>
                <w:rFonts w:ascii="Times New Roman" w:eastAsia="Times New Roman" w:hAnsi="Times New Roman" w:cs="Times New Roman"/>
              </w:rPr>
              <w:t>б</w:t>
            </w:r>
            <w:r w:rsidRPr="003242DE">
              <w:rPr>
                <w:rFonts w:ascii="Times New Roman" w:eastAsia="Times New Roman" w:hAnsi="Times New Roman" w:cs="Times New Roman"/>
              </w:rPr>
              <w:t>щей площади помещения 1.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22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70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0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10561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: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6</w:t>
            </w: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3242DE" w:rsidRPr="003242DE" w:rsidRDefault="003242DE" w:rsidP="0032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22:70:010561:2</w:t>
            </w:r>
          </w:p>
        </w:tc>
      </w:tr>
    </w:tbl>
    <w:p w:rsidR="003242DE" w:rsidRPr="003242DE" w:rsidRDefault="003242DE" w:rsidP="00324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242DE" w:rsidRPr="003242DE" w:rsidRDefault="003242DE" w:rsidP="0032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2. исключить из 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дел</w:t>
      </w: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Нежилые объекты недвижимости» </w:t>
      </w: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оки 1, 3, 7, 9 следующего содержания:</w:t>
      </w:r>
    </w:p>
    <w:p w:rsidR="003242DE" w:rsidRPr="003242DE" w:rsidRDefault="003242DE" w:rsidP="0032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950"/>
        <w:gridCol w:w="4044"/>
        <w:gridCol w:w="1940"/>
      </w:tblGrid>
      <w:tr w:rsidR="003242DE" w:rsidRPr="003242DE" w:rsidTr="00621057">
        <w:tc>
          <w:tcPr>
            <w:tcW w:w="530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3242DE" w:rsidRPr="003242DE" w:rsidRDefault="003242DE" w:rsidP="003242DE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по улице Алтайской, дом 167а, помещение 80</w:t>
            </w:r>
          </w:p>
        </w:tc>
        <w:tc>
          <w:tcPr>
            <w:tcW w:w="4044" w:type="dxa"/>
            <w:shd w:val="clear" w:color="auto" w:fill="auto"/>
          </w:tcPr>
          <w:p w:rsidR="003242DE" w:rsidRPr="003242DE" w:rsidRDefault="003242DE" w:rsidP="003242DE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общей площадью 147,4 кв. м. Год постройки – 1967.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20307:3009</w:t>
            </w:r>
          </w:p>
        </w:tc>
      </w:tr>
    </w:tbl>
    <w:p w:rsidR="003242DE" w:rsidRPr="003242DE" w:rsidRDefault="003242DE" w:rsidP="00324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3242DE" w:rsidRPr="003242DE" w:rsidRDefault="003242DE" w:rsidP="0032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950"/>
        <w:gridCol w:w="4044"/>
        <w:gridCol w:w="1940"/>
      </w:tblGrid>
      <w:tr w:rsidR="003242DE" w:rsidRPr="003242DE" w:rsidTr="00621057">
        <w:tc>
          <w:tcPr>
            <w:tcW w:w="530" w:type="dxa"/>
            <w:shd w:val="clear" w:color="auto" w:fill="auto"/>
          </w:tcPr>
          <w:p w:rsidR="003242DE" w:rsidRPr="003242DE" w:rsidRDefault="003242DE" w:rsidP="003242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3242DE" w:rsidRPr="003242DE" w:rsidRDefault="003242DE" w:rsidP="003242DE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 xml:space="preserve">Объект незавершенного строительства, </w:t>
            </w:r>
            <w:proofErr w:type="gramStart"/>
            <w:r w:rsidRPr="003242DE">
              <w:rPr>
                <w:rFonts w:ascii="Times New Roman" w:eastAsia="Times New Roman" w:hAnsi="Times New Roman" w:cs="Times New Roman"/>
              </w:rPr>
              <w:t>расположен-</w:t>
            </w:r>
            <w:proofErr w:type="spellStart"/>
            <w:r w:rsidRPr="003242DE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3242DE">
              <w:rPr>
                <w:rFonts w:ascii="Times New Roman" w:eastAsia="Times New Roman" w:hAnsi="Times New Roman" w:cs="Times New Roman"/>
              </w:rPr>
              <w:t xml:space="preserve"> по улице Зеленоград-</w:t>
            </w:r>
            <w:proofErr w:type="spellStart"/>
            <w:r w:rsidRPr="003242DE">
              <w:rPr>
                <w:rFonts w:ascii="Times New Roman" w:eastAsia="Times New Roman" w:hAnsi="Times New Roman" w:cs="Times New Roman"/>
              </w:rPr>
              <w:t>ской</w:t>
            </w:r>
            <w:proofErr w:type="spellEnd"/>
            <w:r w:rsidRPr="003242DE">
              <w:rPr>
                <w:rFonts w:ascii="Times New Roman" w:eastAsia="Times New Roman" w:hAnsi="Times New Roman" w:cs="Times New Roman"/>
              </w:rPr>
              <w:t>, дом 49</w:t>
            </w:r>
          </w:p>
        </w:tc>
        <w:tc>
          <w:tcPr>
            <w:tcW w:w="4044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 xml:space="preserve">Нежилое здание общей площадью 148,8 кв. м. </w:t>
            </w:r>
          </w:p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Земельный участок общей площадью 1010 кв. м.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22216:50</w:t>
            </w:r>
          </w:p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22216:34</w:t>
            </w:r>
          </w:p>
        </w:tc>
      </w:tr>
    </w:tbl>
    <w:p w:rsidR="003242DE" w:rsidRPr="003242DE" w:rsidRDefault="003242DE" w:rsidP="00324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3242DE" w:rsidRPr="003242DE" w:rsidRDefault="003242DE" w:rsidP="0032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950"/>
        <w:gridCol w:w="4044"/>
        <w:gridCol w:w="1940"/>
      </w:tblGrid>
      <w:tr w:rsidR="003242DE" w:rsidRPr="003242DE" w:rsidTr="00621057">
        <w:tc>
          <w:tcPr>
            <w:tcW w:w="530" w:type="dxa"/>
            <w:shd w:val="clear" w:color="auto" w:fill="auto"/>
          </w:tcPr>
          <w:p w:rsidR="003242DE" w:rsidRPr="003242DE" w:rsidRDefault="003242DE" w:rsidP="003242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№ 1 по улице Октябрьской, дом 72</w:t>
            </w:r>
          </w:p>
        </w:tc>
        <w:tc>
          <w:tcPr>
            <w:tcW w:w="4044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общей площадью 132,6 кв. м. Год постройки – 1972.</w:t>
            </w:r>
          </w:p>
        </w:tc>
        <w:tc>
          <w:tcPr>
            <w:tcW w:w="1940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en-US"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20709:705</w:t>
            </w:r>
          </w:p>
        </w:tc>
      </w:tr>
    </w:tbl>
    <w:p w:rsidR="003242DE" w:rsidRPr="003242DE" w:rsidRDefault="003242DE" w:rsidP="00324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3242DE" w:rsidRPr="003242DE" w:rsidRDefault="003242DE" w:rsidP="0032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976"/>
        <w:gridCol w:w="3969"/>
        <w:gridCol w:w="1985"/>
      </w:tblGrid>
      <w:tr w:rsidR="003242DE" w:rsidRPr="003242DE" w:rsidTr="00621057">
        <w:tc>
          <w:tcPr>
            <w:tcW w:w="426" w:type="dxa"/>
            <w:shd w:val="clear" w:color="auto" w:fill="auto"/>
          </w:tcPr>
          <w:p w:rsidR="003242DE" w:rsidRPr="003242DE" w:rsidRDefault="003242DE" w:rsidP="003242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eastAsia="x-none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>Нежилое помещение № 4 по улице Степана Разина, дом 89</w:t>
            </w:r>
          </w:p>
        </w:tc>
        <w:tc>
          <w:tcPr>
            <w:tcW w:w="3969" w:type="dxa"/>
            <w:shd w:val="clear" w:color="auto" w:fill="auto"/>
          </w:tcPr>
          <w:p w:rsidR="003242DE" w:rsidRPr="003242DE" w:rsidRDefault="003242DE" w:rsidP="0032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2DE">
              <w:rPr>
                <w:rFonts w:ascii="Times New Roman" w:eastAsia="Times New Roman" w:hAnsi="Times New Roman" w:cs="Times New Roman"/>
              </w:rPr>
              <w:t xml:space="preserve">Нежилое помещение общей площадью 46,7 кв. м. </w:t>
            </w:r>
          </w:p>
        </w:tc>
        <w:tc>
          <w:tcPr>
            <w:tcW w:w="1985" w:type="dxa"/>
            <w:shd w:val="clear" w:color="auto" w:fill="auto"/>
          </w:tcPr>
          <w:p w:rsidR="003242DE" w:rsidRPr="003242DE" w:rsidRDefault="003242DE" w:rsidP="003242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3242DE">
              <w:rPr>
                <w:rFonts w:ascii="Times New Roman" w:eastAsia="Times New Roman" w:hAnsi="Times New Roman" w:cs="Times New Roman"/>
                <w:lang w:val="x-none" w:eastAsia="x-none"/>
              </w:rPr>
              <w:t>22:70:011132:60</w:t>
            </w:r>
          </w:p>
        </w:tc>
      </w:tr>
    </w:tbl>
    <w:p w:rsidR="003242DE" w:rsidRPr="003242DE" w:rsidRDefault="003242DE" w:rsidP="003242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3242DE" w:rsidRPr="003242DE" w:rsidRDefault="003242DE" w:rsidP="00324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DE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3242DE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Pr="003242D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e</w:t>
        </w:r>
        <w:r w:rsidRPr="003242D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.torgi.gov.ru</w:t>
        </w:r>
      </w:hyperlink>
      <w:r w:rsidRPr="003242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>ГИС Торги по продаже государственного и муниципального имущества</w:t>
      </w:r>
      <w:r w:rsidRPr="003242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и 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а Рубцовска Алтайского края 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3242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3242D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242DE">
        <w:rPr>
          <w:rFonts w:ascii="Times New Roman" w:eastAsia="Times New Roman" w:hAnsi="Times New Roman" w:cs="Times New Roman"/>
          <w:sz w:val="28"/>
          <w:szCs w:val="28"/>
          <w:lang w:val="en-US"/>
        </w:rPr>
        <w:t>privatizatsiya</w:t>
      </w:r>
      <w:proofErr w:type="spellEnd"/>
      <w:r w:rsidRPr="003242D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установленные действующим законодательством сроки.</w:t>
      </w:r>
      <w:proofErr w:type="gramEnd"/>
    </w:p>
    <w:p w:rsidR="003242DE" w:rsidRPr="003242DE" w:rsidRDefault="003242DE" w:rsidP="00324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 Настоящее решение вступает в силу с момента принятия.</w:t>
      </w:r>
    </w:p>
    <w:p w:rsidR="003242DE" w:rsidRPr="003242DE" w:rsidRDefault="003242DE" w:rsidP="00324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2D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242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242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42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 (А.Д. Гуньков).</w:t>
      </w:r>
    </w:p>
    <w:p w:rsidR="003242DE" w:rsidRPr="003242DE" w:rsidRDefault="003242DE" w:rsidP="003242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242DE" w:rsidRPr="003242DE" w:rsidRDefault="003242DE" w:rsidP="003242DE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4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Рубцовского городского </w:t>
      </w:r>
    </w:p>
    <w:p w:rsidR="0089580F" w:rsidRDefault="003242DE" w:rsidP="003242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42DE"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                                           С.П. </w:t>
      </w:r>
      <w:proofErr w:type="spellStart"/>
      <w:r w:rsidRPr="003242DE">
        <w:rPr>
          <w:rFonts w:ascii="Times New Roman" w:eastAsia="Times New Roman" w:hAnsi="Times New Roman" w:cs="Times New Roman"/>
          <w:sz w:val="28"/>
          <w:szCs w:val="28"/>
        </w:rPr>
        <w:t>Черноиванов</w:t>
      </w:r>
      <w:proofErr w:type="spellEnd"/>
    </w:p>
    <w:sectPr w:rsidR="0089580F" w:rsidSect="00805555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51"/>
    <w:multiLevelType w:val="hybridMultilevel"/>
    <w:tmpl w:val="98A46CEC"/>
    <w:lvl w:ilvl="0" w:tplc="81868674">
      <w:start w:val="1"/>
      <w:numFmt w:val="decimal"/>
      <w:lvlText w:val="%1."/>
      <w:lvlJc w:val="left"/>
      <w:pPr>
        <w:ind w:left="1200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42A9"/>
    <w:rsid w:val="00011DCE"/>
    <w:rsid w:val="0001316D"/>
    <w:rsid w:val="000132F3"/>
    <w:rsid w:val="000139BF"/>
    <w:rsid w:val="00016F22"/>
    <w:rsid w:val="00023AD5"/>
    <w:rsid w:val="00025B3F"/>
    <w:rsid w:val="000276BA"/>
    <w:rsid w:val="0003757A"/>
    <w:rsid w:val="00041499"/>
    <w:rsid w:val="00043487"/>
    <w:rsid w:val="00045591"/>
    <w:rsid w:val="00045837"/>
    <w:rsid w:val="0004773B"/>
    <w:rsid w:val="000531CC"/>
    <w:rsid w:val="00055DBC"/>
    <w:rsid w:val="00055F24"/>
    <w:rsid w:val="000633B9"/>
    <w:rsid w:val="000634C6"/>
    <w:rsid w:val="0006645D"/>
    <w:rsid w:val="0007220B"/>
    <w:rsid w:val="00080A93"/>
    <w:rsid w:val="00090A33"/>
    <w:rsid w:val="00091A92"/>
    <w:rsid w:val="000A29F5"/>
    <w:rsid w:val="000B700C"/>
    <w:rsid w:val="000B7392"/>
    <w:rsid w:val="000C1077"/>
    <w:rsid w:val="000C1E33"/>
    <w:rsid w:val="000C2121"/>
    <w:rsid w:val="000C4D11"/>
    <w:rsid w:val="000E1D0B"/>
    <w:rsid w:val="000E2904"/>
    <w:rsid w:val="000E458E"/>
    <w:rsid w:val="000E6EBF"/>
    <w:rsid w:val="000F30FB"/>
    <w:rsid w:val="000F7821"/>
    <w:rsid w:val="001030FC"/>
    <w:rsid w:val="00103A03"/>
    <w:rsid w:val="0010462D"/>
    <w:rsid w:val="00110E08"/>
    <w:rsid w:val="00114169"/>
    <w:rsid w:val="001325CC"/>
    <w:rsid w:val="00133162"/>
    <w:rsid w:val="001364CB"/>
    <w:rsid w:val="00137942"/>
    <w:rsid w:val="00137947"/>
    <w:rsid w:val="00140BD5"/>
    <w:rsid w:val="0014495E"/>
    <w:rsid w:val="001458EC"/>
    <w:rsid w:val="00147DBA"/>
    <w:rsid w:val="00154060"/>
    <w:rsid w:val="001566FD"/>
    <w:rsid w:val="00167B3B"/>
    <w:rsid w:val="00170330"/>
    <w:rsid w:val="00172F14"/>
    <w:rsid w:val="00181068"/>
    <w:rsid w:val="00183F84"/>
    <w:rsid w:val="00186AB8"/>
    <w:rsid w:val="001A0A2C"/>
    <w:rsid w:val="001A1463"/>
    <w:rsid w:val="001A2CB3"/>
    <w:rsid w:val="001A4654"/>
    <w:rsid w:val="001B040D"/>
    <w:rsid w:val="001B1B41"/>
    <w:rsid w:val="001B4039"/>
    <w:rsid w:val="001C32A7"/>
    <w:rsid w:val="001C41A5"/>
    <w:rsid w:val="001C603A"/>
    <w:rsid w:val="001C79B3"/>
    <w:rsid w:val="001D7F30"/>
    <w:rsid w:val="001E5C9F"/>
    <w:rsid w:val="001E6052"/>
    <w:rsid w:val="001F6A7F"/>
    <w:rsid w:val="00202152"/>
    <w:rsid w:val="00207D93"/>
    <w:rsid w:val="002105CF"/>
    <w:rsid w:val="00213963"/>
    <w:rsid w:val="002161ED"/>
    <w:rsid w:val="002207FA"/>
    <w:rsid w:val="002217CE"/>
    <w:rsid w:val="00222975"/>
    <w:rsid w:val="00237A80"/>
    <w:rsid w:val="002436DA"/>
    <w:rsid w:val="00245851"/>
    <w:rsid w:val="00245E01"/>
    <w:rsid w:val="002544E7"/>
    <w:rsid w:val="00260723"/>
    <w:rsid w:val="002706E1"/>
    <w:rsid w:val="00276E74"/>
    <w:rsid w:val="00280C83"/>
    <w:rsid w:val="00283410"/>
    <w:rsid w:val="00284EBE"/>
    <w:rsid w:val="00293963"/>
    <w:rsid w:val="002A200E"/>
    <w:rsid w:val="002A2CBA"/>
    <w:rsid w:val="002A4F2E"/>
    <w:rsid w:val="002B3429"/>
    <w:rsid w:val="002B5C3C"/>
    <w:rsid w:val="002B5E4C"/>
    <w:rsid w:val="002B7235"/>
    <w:rsid w:val="002C1E4C"/>
    <w:rsid w:val="002C6F95"/>
    <w:rsid w:val="002D0766"/>
    <w:rsid w:val="002D3FCC"/>
    <w:rsid w:val="002D4AD0"/>
    <w:rsid w:val="002E1287"/>
    <w:rsid w:val="002E2AEC"/>
    <w:rsid w:val="002E3B89"/>
    <w:rsid w:val="002E4119"/>
    <w:rsid w:val="002E7D0B"/>
    <w:rsid w:val="002F71FF"/>
    <w:rsid w:val="002F7AAC"/>
    <w:rsid w:val="00302306"/>
    <w:rsid w:val="003074ED"/>
    <w:rsid w:val="003107D8"/>
    <w:rsid w:val="00320433"/>
    <w:rsid w:val="003242DE"/>
    <w:rsid w:val="00324B25"/>
    <w:rsid w:val="003346F2"/>
    <w:rsid w:val="00342EF5"/>
    <w:rsid w:val="00343C61"/>
    <w:rsid w:val="0034430B"/>
    <w:rsid w:val="00345334"/>
    <w:rsid w:val="00351B3A"/>
    <w:rsid w:val="00357592"/>
    <w:rsid w:val="003578A7"/>
    <w:rsid w:val="00370F89"/>
    <w:rsid w:val="003731A6"/>
    <w:rsid w:val="0037321C"/>
    <w:rsid w:val="00374551"/>
    <w:rsid w:val="0039100B"/>
    <w:rsid w:val="00394084"/>
    <w:rsid w:val="00397ACF"/>
    <w:rsid w:val="003A3988"/>
    <w:rsid w:val="003A39E7"/>
    <w:rsid w:val="003A4184"/>
    <w:rsid w:val="003A50FA"/>
    <w:rsid w:val="003A5926"/>
    <w:rsid w:val="003B0C06"/>
    <w:rsid w:val="003B2ECF"/>
    <w:rsid w:val="003C5507"/>
    <w:rsid w:val="003D05A0"/>
    <w:rsid w:val="003D3899"/>
    <w:rsid w:val="003D6597"/>
    <w:rsid w:val="003E16C4"/>
    <w:rsid w:val="003E1898"/>
    <w:rsid w:val="003E341A"/>
    <w:rsid w:val="003F07C3"/>
    <w:rsid w:val="003F2B7F"/>
    <w:rsid w:val="003F3BCF"/>
    <w:rsid w:val="003F76DD"/>
    <w:rsid w:val="00400EFC"/>
    <w:rsid w:val="00407E96"/>
    <w:rsid w:val="0041516E"/>
    <w:rsid w:val="00415D7E"/>
    <w:rsid w:val="0041663B"/>
    <w:rsid w:val="00417775"/>
    <w:rsid w:val="00420F7F"/>
    <w:rsid w:val="0042159B"/>
    <w:rsid w:val="00425DD2"/>
    <w:rsid w:val="00426E7D"/>
    <w:rsid w:val="00434722"/>
    <w:rsid w:val="00435A43"/>
    <w:rsid w:val="00437AF1"/>
    <w:rsid w:val="00442FF0"/>
    <w:rsid w:val="00445FD1"/>
    <w:rsid w:val="0045096A"/>
    <w:rsid w:val="00452AD7"/>
    <w:rsid w:val="00461A14"/>
    <w:rsid w:val="00470A6F"/>
    <w:rsid w:val="00472367"/>
    <w:rsid w:val="004749AB"/>
    <w:rsid w:val="004749BB"/>
    <w:rsid w:val="00475B31"/>
    <w:rsid w:val="00480F58"/>
    <w:rsid w:val="00485E83"/>
    <w:rsid w:val="00493506"/>
    <w:rsid w:val="00494098"/>
    <w:rsid w:val="004A152F"/>
    <w:rsid w:val="004A2C02"/>
    <w:rsid w:val="004A6673"/>
    <w:rsid w:val="004B159B"/>
    <w:rsid w:val="004B2FA3"/>
    <w:rsid w:val="004B34BF"/>
    <w:rsid w:val="004C584F"/>
    <w:rsid w:val="004C6B64"/>
    <w:rsid w:val="004E1708"/>
    <w:rsid w:val="004E44C7"/>
    <w:rsid w:val="004E6620"/>
    <w:rsid w:val="00503730"/>
    <w:rsid w:val="00503AFA"/>
    <w:rsid w:val="00513B19"/>
    <w:rsid w:val="00515842"/>
    <w:rsid w:val="00515BC2"/>
    <w:rsid w:val="00517386"/>
    <w:rsid w:val="0052023E"/>
    <w:rsid w:val="00532C96"/>
    <w:rsid w:val="00534176"/>
    <w:rsid w:val="00535103"/>
    <w:rsid w:val="00540013"/>
    <w:rsid w:val="005405C1"/>
    <w:rsid w:val="005428C1"/>
    <w:rsid w:val="0054425C"/>
    <w:rsid w:val="00545800"/>
    <w:rsid w:val="00545849"/>
    <w:rsid w:val="00555110"/>
    <w:rsid w:val="00555DDE"/>
    <w:rsid w:val="00557602"/>
    <w:rsid w:val="00572B79"/>
    <w:rsid w:val="005762B5"/>
    <w:rsid w:val="0058167F"/>
    <w:rsid w:val="005841E8"/>
    <w:rsid w:val="00585A12"/>
    <w:rsid w:val="0058797B"/>
    <w:rsid w:val="0059183A"/>
    <w:rsid w:val="00597EE6"/>
    <w:rsid w:val="005A1229"/>
    <w:rsid w:val="005A3172"/>
    <w:rsid w:val="005A431D"/>
    <w:rsid w:val="005A5760"/>
    <w:rsid w:val="005B22FB"/>
    <w:rsid w:val="005C1EAD"/>
    <w:rsid w:val="005C7D8E"/>
    <w:rsid w:val="005D3421"/>
    <w:rsid w:val="005F0CEC"/>
    <w:rsid w:val="005F2096"/>
    <w:rsid w:val="005F72B6"/>
    <w:rsid w:val="00600505"/>
    <w:rsid w:val="0060373F"/>
    <w:rsid w:val="00604470"/>
    <w:rsid w:val="00611F10"/>
    <w:rsid w:val="00614576"/>
    <w:rsid w:val="00616F9C"/>
    <w:rsid w:val="006203E2"/>
    <w:rsid w:val="0062378D"/>
    <w:rsid w:val="00623B6B"/>
    <w:rsid w:val="00631357"/>
    <w:rsid w:val="00634E58"/>
    <w:rsid w:val="00643E5E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63E39"/>
    <w:rsid w:val="00670063"/>
    <w:rsid w:val="00670CA5"/>
    <w:rsid w:val="00677C1A"/>
    <w:rsid w:val="0068205C"/>
    <w:rsid w:val="00684FA0"/>
    <w:rsid w:val="00693961"/>
    <w:rsid w:val="00693D4A"/>
    <w:rsid w:val="006A4CDD"/>
    <w:rsid w:val="006B1A2E"/>
    <w:rsid w:val="006B7532"/>
    <w:rsid w:val="006C0270"/>
    <w:rsid w:val="006C0D16"/>
    <w:rsid w:val="006C269A"/>
    <w:rsid w:val="006C309E"/>
    <w:rsid w:val="006C4590"/>
    <w:rsid w:val="006D06DE"/>
    <w:rsid w:val="006D3838"/>
    <w:rsid w:val="006D3D2F"/>
    <w:rsid w:val="006E077A"/>
    <w:rsid w:val="006E1B4A"/>
    <w:rsid w:val="006F1F93"/>
    <w:rsid w:val="006F75FA"/>
    <w:rsid w:val="006F7AA8"/>
    <w:rsid w:val="00702932"/>
    <w:rsid w:val="00703A8B"/>
    <w:rsid w:val="00705EEB"/>
    <w:rsid w:val="007073B6"/>
    <w:rsid w:val="00712144"/>
    <w:rsid w:val="00714039"/>
    <w:rsid w:val="0071583F"/>
    <w:rsid w:val="00715EA2"/>
    <w:rsid w:val="00721BE7"/>
    <w:rsid w:val="0072207D"/>
    <w:rsid w:val="0072600E"/>
    <w:rsid w:val="00733C37"/>
    <w:rsid w:val="00735BC5"/>
    <w:rsid w:val="0073699B"/>
    <w:rsid w:val="007419D9"/>
    <w:rsid w:val="00741B5F"/>
    <w:rsid w:val="00743D8E"/>
    <w:rsid w:val="00745C1D"/>
    <w:rsid w:val="00747FA8"/>
    <w:rsid w:val="00750E19"/>
    <w:rsid w:val="00764953"/>
    <w:rsid w:val="00764C3D"/>
    <w:rsid w:val="007667C3"/>
    <w:rsid w:val="007707B2"/>
    <w:rsid w:val="007715EF"/>
    <w:rsid w:val="00772B29"/>
    <w:rsid w:val="00772DF6"/>
    <w:rsid w:val="007737F1"/>
    <w:rsid w:val="0077533F"/>
    <w:rsid w:val="007757D2"/>
    <w:rsid w:val="007822DF"/>
    <w:rsid w:val="00784F57"/>
    <w:rsid w:val="007930E8"/>
    <w:rsid w:val="00793CB3"/>
    <w:rsid w:val="00794130"/>
    <w:rsid w:val="0079752F"/>
    <w:rsid w:val="007A33AB"/>
    <w:rsid w:val="007B61CB"/>
    <w:rsid w:val="007C0C80"/>
    <w:rsid w:val="007C101A"/>
    <w:rsid w:val="007C653E"/>
    <w:rsid w:val="007D3A42"/>
    <w:rsid w:val="007D5026"/>
    <w:rsid w:val="007E629F"/>
    <w:rsid w:val="007F3975"/>
    <w:rsid w:val="007F3BD3"/>
    <w:rsid w:val="007F4EBF"/>
    <w:rsid w:val="007F6C15"/>
    <w:rsid w:val="00804780"/>
    <w:rsid w:val="008051CD"/>
    <w:rsid w:val="00805555"/>
    <w:rsid w:val="00816286"/>
    <w:rsid w:val="00816E74"/>
    <w:rsid w:val="00817DD3"/>
    <w:rsid w:val="00817F5C"/>
    <w:rsid w:val="0082169E"/>
    <w:rsid w:val="00822372"/>
    <w:rsid w:val="00823135"/>
    <w:rsid w:val="0083559B"/>
    <w:rsid w:val="008360D5"/>
    <w:rsid w:val="00844842"/>
    <w:rsid w:val="0085126E"/>
    <w:rsid w:val="00851636"/>
    <w:rsid w:val="0085305A"/>
    <w:rsid w:val="0085502D"/>
    <w:rsid w:val="008555AB"/>
    <w:rsid w:val="00862B22"/>
    <w:rsid w:val="00870135"/>
    <w:rsid w:val="00870F45"/>
    <w:rsid w:val="00871C2F"/>
    <w:rsid w:val="0087539F"/>
    <w:rsid w:val="0088416F"/>
    <w:rsid w:val="008841DA"/>
    <w:rsid w:val="00886A56"/>
    <w:rsid w:val="00886EA5"/>
    <w:rsid w:val="00890303"/>
    <w:rsid w:val="0089580F"/>
    <w:rsid w:val="00895FEF"/>
    <w:rsid w:val="008A5AAC"/>
    <w:rsid w:val="008B19C6"/>
    <w:rsid w:val="008B2768"/>
    <w:rsid w:val="008C035E"/>
    <w:rsid w:val="008C2B33"/>
    <w:rsid w:val="008C38D7"/>
    <w:rsid w:val="008C3EF3"/>
    <w:rsid w:val="008C4A37"/>
    <w:rsid w:val="008C6A03"/>
    <w:rsid w:val="008C7089"/>
    <w:rsid w:val="008C7B19"/>
    <w:rsid w:val="008D2C9E"/>
    <w:rsid w:val="008D38F7"/>
    <w:rsid w:val="008D57B4"/>
    <w:rsid w:val="008D6F4B"/>
    <w:rsid w:val="008D7DA4"/>
    <w:rsid w:val="008E41EC"/>
    <w:rsid w:val="008E6044"/>
    <w:rsid w:val="008F30C6"/>
    <w:rsid w:val="00902739"/>
    <w:rsid w:val="00905D2B"/>
    <w:rsid w:val="00910BD2"/>
    <w:rsid w:val="00915EDF"/>
    <w:rsid w:val="00921226"/>
    <w:rsid w:val="0092464D"/>
    <w:rsid w:val="00924A23"/>
    <w:rsid w:val="00925EC1"/>
    <w:rsid w:val="0093082F"/>
    <w:rsid w:val="00944341"/>
    <w:rsid w:val="0094611C"/>
    <w:rsid w:val="009500C1"/>
    <w:rsid w:val="00957C41"/>
    <w:rsid w:val="00972A14"/>
    <w:rsid w:val="00974E92"/>
    <w:rsid w:val="00975E29"/>
    <w:rsid w:val="009764C6"/>
    <w:rsid w:val="00983FBA"/>
    <w:rsid w:val="00986AB9"/>
    <w:rsid w:val="0099397F"/>
    <w:rsid w:val="0099525A"/>
    <w:rsid w:val="00996240"/>
    <w:rsid w:val="00997895"/>
    <w:rsid w:val="009A1B7E"/>
    <w:rsid w:val="009A20D6"/>
    <w:rsid w:val="009A293B"/>
    <w:rsid w:val="009A422F"/>
    <w:rsid w:val="009A46A9"/>
    <w:rsid w:val="009A46D6"/>
    <w:rsid w:val="009A4FBC"/>
    <w:rsid w:val="009B3C89"/>
    <w:rsid w:val="009B4F12"/>
    <w:rsid w:val="009C1906"/>
    <w:rsid w:val="009C5ABC"/>
    <w:rsid w:val="009C6782"/>
    <w:rsid w:val="009D0010"/>
    <w:rsid w:val="009D1CDC"/>
    <w:rsid w:val="009E0239"/>
    <w:rsid w:val="009E2AD0"/>
    <w:rsid w:val="009E3F29"/>
    <w:rsid w:val="009E6BFD"/>
    <w:rsid w:val="009E6E26"/>
    <w:rsid w:val="009F14CA"/>
    <w:rsid w:val="009F2EE7"/>
    <w:rsid w:val="009F375C"/>
    <w:rsid w:val="009F5ECB"/>
    <w:rsid w:val="009F7B97"/>
    <w:rsid w:val="00A01709"/>
    <w:rsid w:val="00A01810"/>
    <w:rsid w:val="00A07152"/>
    <w:rsid w:val="00A07DDA"/>
    <w:rsid w:val="00A15688"/>
    <w:rsid w:val="00A1591A"/>
    <w:rsid w:val="00A16C49"/>
    <w:rsid w:val="00A21120"/>
    <w:rsid w:val="00A23977"/>
    <w:rsid w:val="00A270F8"/>
    <w:rsid w:val="00A37997"/>
    <w:rsid w:val="00A40024"/>
    <w:rsid w:val="00A462FA"/>
    <w:rsid w:val="00A623BA"/>
    <w:rsid w:val="00A75FDB"/>
    <w:rsid w:val="00A808B8"/>
    <w:rsid w:val="00A82B11"/>
    <w:rsid w:val="00A838F2"/>
    <w:rsid w:val="00A90B5E"/>
    <w:rsid w:val="00A91C89"/>
    <w:rsid w:val="00A96B74"/>
    <w:rsid w:val="00AA1E95"/>
    <w:rsid w:val="00AA4423"/>
    <w:rsid w:val="00AB463D"/>
    <w:rsid w:val="00AB69B3"/>
    <w:rsid w:val="00AD615F"/>
    <w:rsid w:val="00AE10DE"/>
    <w:rsid w:val="00AE1F6B"/>
    <w:rsid w:val="00AE3779"/>
    <w:rsid w:val="00AF52F3"/>
    <w:rsid w:val="00AF6C70"/>
    <w:rsid w:val="00B01D79"/>
    <w:rsid w:val="00B038A4"/>
    <w:rsid w:val="00B12E38"/>
    <w:rsid w:val="00B15AB0"/>
    <w:rsid w:val="00B160E7"/>
    <w:rsid w:val="00B20845"/>
    <w:rsid w:val="00B2285D"/>
    <w:rsid w:val="00B22B0B"/>
    <w:rsid w:val="00B267DB"/>
    <w:rsid w:val="00B27663"/>
    <w:rsid w:val="00B30BD3"/>
    <w:rsid w:val="00B33D7B"/>
    <w:rsid w:val="00B504F7"/>
    <w:rsid w:val="00B5617F"/>
    <w:rsid w:val="00B56ED6"/>
    <w:rsid w:val="00B5780F"/>
    <w:rsid w:val="00B63B6E"/>
    <w:rsid w:val="00B662B4"/>
    <w:rsid w:val="00B70216"/>
    <w:rsid w:val="00B713BE"/>
    <w:rsid w:val="00B71D42"/>
    <w:rsid w:val="00B72218"/>
    <w:rsid w:val="00B73989"/>
    <w:rsid w:val="00B744F9"/>
    <w:rsid w:val="00B77089"/>
    <w:rsid w:val="00B91C5A"/>
    <w:rsid w:val="00B9417E"/>
    <w:rsid w:val="00B95CE9"/>
    <w:rsid w:val="00B96677"/>
    <w:rsid w:val="00B97F24"/>
    <w:rsid w:val="00BA1A4C"/>
    <w:rsid w:val="00BA1D45"/>
    <w:rsid w:val="00BA2916"/>
    <w:rsid w:val="00BA5AC3"/>
    <w:rsid w:val="00BB489B"/>
    <w:rsid w:val="00BB5085"/>
    <w:rsid w:val="00BB720B"/>
    <w:rsid w:val="00BB778B"/>
    <w:rsid w:val="00BC7B8A"/>
    <w:rsid w:val="00BD00EA"/>
    <w:rsid w:val="00BD01DD"/>
    <w:rsid w:val="00BD0B41"/>
    <w:rsid w:val="00BD4975"/>
    <w:rsid w:val="00BE682B"/>
    <w:rsid w:val="00BF0E19"/>
    <w:rsid w:val="00BF247D"/>
    <w:rsid w:val="00C0067E"/>
    <w:rsid w:val="00C23B3D"/>
    <w:rsid w:val="00C3255D"/>
    <w:rsid w:val="00C3313E"/>
    <w:rsid w:val="00C37CE4"/>
    <w:rsid w:val="00C420DA"/>
    <w:rsid w:val="00C42212"/>
    <w:rsid w:val="00C460D0"/>
    <w:rsid w:val="00C46A6F"/>
    <w:rsid w:val="00C50E2C"/>
    <w:rsid w:val="00C57606"/>
    <w:rsid w:val="00C61182"/>
    <w:rsid w:val="00C63387"/>
    <w:rsid w:val="00C823B2"/>
    <w:rsid w:val="00C82F90"/>
    <w:rsid w:val="00C942DC"/>
    <w:rsid w:val="00C95AA4"/>
    <w:rsid w:val="00CA2B0E"/>
    <w:rsid w:val="00CA3120"/>
    <w:rsid w:val="00CA3D0F"/>
    <w:rsid w:val="00CB1638"/>
    <w:rsid w:val="00CB6720"/>
    <w:rsid w:val="00CB6BEA"/>
    <w:rsid w:val="00CC1D40"/>
    <w:rsid w:val="00CC480A"/>
    <w:rsid w:val="00CC4A04"/>
    <w:rsid w:val="00CC793D"/>
    <w:rsid w:val="00CD60BD"/>
    <w:rsid w:val="00CE1B96"/>
    <w:rsid w:val="00CE225B"/>
    <w:rsid w:val="00CE280F"/>
    <w:rsid w:val="00CE6265"/>
    <w:rsid w:val="00CE6C39"/>
    <w:rsid w:val="00CE7D67"/>
    <w:rsid w:val="00CF2569"/>
    <w:rsid w:val="00CF34E4"/>
    <w:rsid w:val="00CF5088"/>
    <w:rsid w:val="00CF768F"/>
    <w:rsid w:val="00D07252"/>
    <w:rsid w:val="00D12A0C"/>
    <w:rsid w:val="00D13932"/>
    <w:rsid w:val="00D21285"/>
    <w:rsid w:val="00D24BE1"/>
    <w:rsid w:val="00D27924"/>
    <w:rsid w:val="00D45209"/>
    <w:rsid w:val="00D45E3A"/>
    <w:rsid w:val="00D47E96"/>
    <w:rsid w:val="00D519ED"/>
    <w:rsid w:val="00D54FF3"/>
    <w:rsid w:val="00D617E6"/>
    <w:rsid w:val="00D67D06"/>
    <w:rsid w:val="00D71A35"/>
    <w:rsid w:val="00D720E3"/>
    <w:rsid w:val="00D76665"/>
    <w:rsid w:val="00D8069A"/>
    <w:rsid w:val="00D82545"/>
    <w:rsid w:val="00D8420B"/>
    <w:rsid w:val="00D93883"/>
    <w:rsid w:val="00D94243"/>
    <w:rsid w:val="00D964EF"/>
    <w:rsid w:val="00DA2FDD"/>
    <w:rsid w:val="00DA4CB3"/>
    <w:rsid w:val="00DA5A8A"/>
    <w:rsid w:val="00DA66D0"/>
    <w:rsid w:val="00DA72D9"/>
    <w:rsid w:val="00DB004D"/>
    <w:rsid w:val="00DB318D"/>
    <w:rsid w:val="00DB4E9E"/>
    <w:rsid w:val="00DC1A73"/>
    <w:rsid w:val="00DC57DB"/>
    <w:rsid w:val="00DC6133"/>
    <w:rsid w:val="00DC69CC"/>
    <w:rsid w:val="00DD25EA"/>
    <w:rsid w:val="00DD2F4B"/>
    <w:rsid w:val="00DE3AC7"/>
    <w:rsid w:val="00DE5EF1"/>
    <w:rsid w:val="00DE67A3"/>
    <w:rsid w:val="00DF1162"/>
    <w:rsid w:val="00DF2A3D"/>
    <w:rsid w:val="00E00062"/>
    <w:rsid w:val="00E0223D"/>
    <w:rsid w:val="00E03587"/>
    <w:rsid w:val="00E0553C"/>
    <w:rsid w:val="00E121E9"/>
    <w:rsid w:val="00E1422D"/>
    <w:rsid w:val="00E26CAB"/>
    <w:rsid w:val="00E278E9"/>
    <w:rsid w:val="00E340E7"/>
    <w:rsid w:val="00E40415"/>
    <w:rsid w:val="00E414CF"/>
    <w:rsid w:val="00E42CA8"/>
    <w:rsid w:val="00E42E99"/>
    <w:rsid w:val="00E446CE"/>
    <w:rsid w:val="00E52BBC"/>
    <w:rsid w:val="00E556AD"/>
    <w:rsid w:val="00E556C9"/>
    <w:rsid w:val="00E57E4F"/>
    <w:rsid w:val="00E6248F"/>
    <w:rsid w:val="00E76EE2"/>
    <w:rsid w:val="00E8602B"/>
    <w:rsid w:val="00E86A00"/>
    <w:rsid w:val="00E8786C"/>
    <w:rsid w:val="00E92605"/>
    <w:rsid w:val="00E942C2"/>
    <w:rsid w:val="00E95491"/>
    <w:rsid w:val="00E96B37"/>
    <w:rsid w:val="00EA14F1"/>
    <w:rsid w:val="00EA4A8E"/>
    <w:rsid w:val="00EA689C"/>
    <w:rsid w:val="00EA771E"/>
    <w:rsid w:val="00EB1E53"/>
    <w:rsid w:val="00EB5E38"/>
    <w:rsid w:val="00EB7DBA"/>
    <w:rsid w:val="00EC6B5E"/>
    <w:rsid w:val="00ED2A62"/>
    <w:rsid w:val="00ED33B2"/>
    <w:rsid w:val="00ED446D"/>
    <w:rsid w:val="00ED580E"/>
    <w:rsid w:val="00ED6234"/>
    <w:rsid w:val="00EE2765"/>
    <w:rsid w:val="00EE386D"/>
    <w:rsid w:val="00EF4A53"/>
    <w:rsid w:val="00EF4E34"/>
    <w:rsid w:val="00EF5735"/>
    <w:rsid w:val="00EF5E6C"/>
    <w:rsid w:val="00EF7039"/>
    <w:rsid w:val="00F008EA"/>
    <w:rsid w:val="00F0381E"/>
    <w:rsid w:val="00F03C42"/>
    <w:rsid w:val="00F04EFE"/>
    <w:rsid w:val="00F1472B"/>
    <w:rsid w:val="00F261E3"/>
    <w:rsid w:val="00F313AE"/>
    <w:rsid w:val="00F343FC"/>
    <w:rsid w:val="00F3553E"/>
    <w:rsid w:val="00F412C1"/>
    <w:rsid w:val="00F41A52"/>
    <w:rsid w:val="00F428CB"/>
    <w:rsid w:val="00F43D22"/>
    <w:rsid w:val="00F451F9"/>
    <w:rsid w:val="00F52697"/>
    <w:rsid w:val="00F5349B"/>
    <w:rsid w:val="00F56AB1"/>
    <w:rsid w:val="00F734F5"/>
    <w:rsid w:val="00F7565B"/>
    <w:rsid w:val="00F81445"/>
    <w:rsid w:val="00F81474"/>
    <w:rsid w:val="00F84854"/>
    <w:rsid w:val="00F95DAC"/>
    <w:rsid w:val="00F97ECA"/>
    <w:rsid w:val="00FA0F65"/>
    <w:rsid w:val="00FA0FAD"/>
    <w:rsid w:val="00FB42E3"/>
    <w:rsid w:val="00FB468F"/>
    <w:rsid w:val="00FB4CCA"/>
    <w:rsid w:val="00FB60BF"/>
    <w:rsid w:val="00FD2A49"/>
    <w:rsid w:val="00FD31CA"/>
    <w:rsid w:val="00FD4850"/>
    <w:rsid w:val="00FD6D49"/>
    <w:rsid w:val="00FE1252"/>
    <w:rsid w:val="00FE1823"/>
    <w:rsid w:val="00FE1A67"/>
    <w:rsid w:val="00FE264B"/>
    <w:rsid w:val="00FE2755"/>
    <w:rsid w:val="00FE44EA"/>
    <w:rsid w:val="00FF21CE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3242DE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3242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24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3242DE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3242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2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EE89-2E33-48EB-8B98-8E4D40D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3-11-16T06:36:00Z</cp:lastPrinted>
  <dcterms:created xsi:type="dcterms:W3CDTF">2024-01-15T09:23:00Z</dcterms:created>
  <dcterms:modified xsi:type="dcterms:W3CDTF">2024-01-15T09:28:00Z</dcterms:modified>
</cp:coreProperties>
</file>